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等离子刀头</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一次性等离子刀头</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8（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等离子刀头</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固和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bookmarkStart w:id="0" w:name="_GoBack"/>
      <w:bookmarkEnd w:id="0"/>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8971A59"/>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C0B364C"/>
    <w:rsid w:val="4D254A48"/>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2AC463C"/>
    <w:rsid w:val="65C725EA"/>
    <w:rsid w:val="65DA27C6"/>
    <w:rsid w:val="674A67DF"/>
    <w:rsid w:val="6750596A"/>
    <w:rsid w:val="688E6253"/>
    <w:rsid w:val="6BC764CF"/>
    <w:rsid w:val="6D0A5A06"/>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75</Words>
  <Characters>902</Characters>
  <Lines>15</Lines>
  <Paragraphs>4</Paragraphs>
  <TotalTime>59</TotalTime>
  <ScaleCrop>false</ScaleCrop>
  <LinksUpToDate>false</LinksUpToDate>
  <CharactersWithSpaces>10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4-01T00:0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55EA3B41CD4DB2B9303EF56D7A9A81</vt:lpwstr>
  </property>
</Properties>
</file>